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9A2D6C">
        <w:t>8100</w:t>
      </w:r>
      <w:r w:rsidR="004F3547">
        <w:t xml:space="preserve"> </w:t>
      </w:r>
      <w:r w:rsidR="00C3794E">
        <w:t xml:space="preserve"> din </w:t>
      </w:r>
      <w:r w:rsidR="009A2D6C">
        <w:t xml:space="preserve">04 octo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A2D6C">
        <w:rPr>
          <w:b/>
          <w:sz w:val="32"/>
        </w:rPr>
        <w:t xml:space="preserve">04 octo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9A2D6C" w:rsidTr="0023110D">
        <w:tc>
          <w:tcPr>
            <w:tcW w:w="2430" w:type="dxa"/>
          </w:tcPr>
          <w:p w:rsidR="009A2D6C" w:rsidRDefault="009A2D6C" w:rsidP="002F12B6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LUKOIL ROMÂNIA S.R.L.</w:t>
            </w:r>
          </w:p>
        </w:tc>
        <w:tc>
          <w:tcPr>
            <w:tcW w:w="2263" w:type="dxa"/>
          </w:tcPr>
          <w:p w:rsidR="009A2D6C" w:rsidRDefault="009A2D6C" w:rsidP="002F12B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ţie distribuţie carburanţi</w:t>
            </w:r>
          </w:p>
        </w:tc>
        <w:tc>
          <w:tcPr>
            <w:tcW w:w="2395" w:type="dxa"/>
          </w:tcPr>
          <w:p w:rsidR="009A2D6C" w:rsidRDefault="009A2D6C" w:rsidP="002F12B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Lunca Mare, nr. 17</w:t>
            </w:r>
          </w:p>
        </w:tc>
        <w:tc>
          <w:tcPr>
            <w:tcW w:w="2273" w:type="dxa"/>
          </w:tcPr>
          <w:p w:rsidR="009A2D6C" w:rsidRDefault="009A2D6C" w:rsidP="009A2D6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9A2D6C" w:rsidRDefault="009A2D6C" w:rsidP="000A0A13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ás Hunor</w:t>
            </w:r>
          </w:p>
        </w:tc>
      </w:tr>
      <w:tr w:rsidR="009A2D6C" w:rsidTr="0023110D">
        <w:tc>
          <w:tcPr>
            <w:tcW w:w="2430" w:type="dxa"/>
          </w:tcPr>
          <w:p w:rsidR="009A2D6C" w:rsidRDefault="009A2D6C" w:rsidP="002F12B6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ROMCHEMICALS S.R.L.</w:t>
            </w:r>
          </w:p>
        </w:tc>
        <w:tc>
          <w:tcPr>
            <w:tcW w:w="2263" w:type="dxa"/>
          </w:tcPr>
          <w:p w:rsidR="009A2D6C" w:rsidRDefault="009A2D6C" w:rsidP="002F12B6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erţ cu produse chimice</w:t>
            </w:r>
          </w:p>
        </w:tc>
        <w:tc>
          <w:tcPr>
            <w:tcW w:w="2395" w:type="dxa"/>
          </w:tcPr>
          <w:p w:rsidR="009A2D6C" w:rsidRDefault="009A2D6C" w:rsidP="002F12B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risturu Secuiesc, str. </w:t>
            </w:r>
            <w:proofErr w:type="spellStart"/>
            <w:r>
              <w:rPr>
                <w:sz w:val="22"/>
                <w:szCs w:val="24"/>
              </w:rPr>
              <w:t>Berde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Mozes</w:t>
            </w:r>
            <w:proofErr w:type="spellEnd"/>
            <w:r>
              <w:rPr>
                <w:sz w:val="22"/>
                <w:szCs w:val="24"/>
              </w:rPr>
              <w:t>, nr. 55/A</w:t>
            </w:r>
          </w:p>
        </w:tc>
        <w:tc>
          <w:tcPr>
            <w:tcW w:w="2273" w:type="dxa"/>
          </w:tcPr>
          <w:p w:rsidR="009A2D6C" w:rsidRDefault="009A2D6C" w:rsidP="00AB43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9A2D6C" w:rsidRDefault="009A2D6C" w:rsidP="000A0A13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ás Hunor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14925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419C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6E3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2D6C"/>
    <w:rsid w:val="009A3B7B"/>
    <w:rsid w:val="009A6AC5"/>
    <w:rsid w:val="009B2E2C"/>
    <w:rsid w:val="009B42E3"/>
    <w:rsid w:val="009B4477"/>
    <w:rsid w:val="009B5711"/>
    <w:rsid w:val="009C2F4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5</cp:revision>
  <cp:lastPrinted>2016-09-27T08:19:00Z</cp:lastPrinted>
  <dcterms:created xsi:type="dcterms:W3CDTF">2014-07-29T07:06:00Z</dcterms:created>
  <dcterms:modified xsi:type="dcterms:W3CDTF">2016-10-04T07:28:00Z</dcterms:modified>
</cp:coreProperties>
</file>